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D970" w14:textId="7F5AB73B" w:rsidR="00737F8C" w:rsidRPr="00CF7C98" w:rsidRDefault="000514EB" w:rsidP="00157A40">
      <w:pPr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CF7C98">
        <w:rPr>
          <w:rFonts w:ascii="Arial" w:hAnsi="Arial" w:cs="Arial"/>
          <w:b/>
          <w:color w:val="1F497D" w:themeColor="text2"/>
          <w:sz w:val="40"/>
          <w:szCs w:val="40"/>
        </w:rPr>
        <w:t xml:space="preserve">TARIFS </w:t>
      </w:r>
      <w:r w:rsidR="008A6C8D" w:rsidRPr="00CF7C98">
        <w:rPr>
          <w:rFonts w:ascii="Arial" w:hAnsi="Arial" w:cs="Arial"/>
          <w:b/>
          <w:color w:val="1F497D" w:themeColor="text2"/>
          <w:sz w:val="40"/>
          <w:szCs w:val="40"/>
        </w:rPr>
        <w:t>et HONORAIRES 202</w:t>
      </w:r>
      <w:r w:rsidR="00F600C6" w:rsidRPr="00CF7C98">
        <w:rPr>
          <w:rFonts w:ascii="Arial" w:hAnsi="Arial" w:cs="Arial"/>
          <w:b/>
          <w:color w:val="1F497D" w:themeColor="text2"/>
          <w:sz w:val="40"/>
          <w:szCs w:val="40"/>
        </w:rPr>
        <w:t>3</w:t>
      </w:r>
    </w:p>
    <w:p w14:paraId="25FC858A" w14:textId="7CDEA3DD" w:rsidR="00F50757" w:rsidRPr="008A6C8D" w:rsidRDefault="008A6C8D" w:rsidP="00157A40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 w:rsidRPr="008A6C8D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SCP PLANTIER &amp; ASSOCIES</w:t>
      </w: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2B02DF" w:rsidRPr="00F600C6" w14:paraId="6F0D72EF" w14:textId="77777777" w:rsidTr="00E86DF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9BCFAE" w14:textId="77777777" w:rsidR="002B02DF" w:rsidRPr="00F600C6" w:rsidRDefault="002B02DF" w:rsidP="00E86DFC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CONTRAT DE MARIAG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7B2A2A" w14:textId="4C95AADF" w:rsidR="002B02DF" w:rsidRPr="00F600C6" w:rsidRDefault="008A6C8D" w:rsidP="0083698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sz w:val="24"/>
                <w:szCs w:val="24"/>
              </w:rPr>
              <w:t>2</w:t>
            </w:r>
            <w:r w:rsidR="002B02DF" w:rsidRPr="00F600C6">
              <w:rPr>
                <w:rFonts w:ascii="Arial Black" w:hAnsi="Arial Black" w:cs="Arial"/>
                <w:sz w:val="24"/>
                <w:szCs w:val="24"/>
              </w:rPr>
              <w:t>80 euros TTC</w:t>
            </w:r>
          </w:p>
        </w:tc>
      </w:tr>
      <w:tr w:rsidR="002B02DF" w:rsidRPr="00F600C6" w14:paraId="16F990F7" w14:textId="77777777" w:rsidTr="00E86DF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71FF2765" w14:textId="77777777" w:rsidR="002B02DF" w:rsidRPr="00F600C6" w:rsidRDefault="002B02DF" w:rsidP="007B27CE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PAC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64972F2C" w14:textId="4D91BC74" w:rsidR="002B02DF" w:rsidRPr="00F600C6" w:rsidRDefault="008A6C8D" w:rsidP="0083698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sz w:val="24"/>
                <w:szCs w:val="24"/>
              </w:rPr>
              <w:t>3</w:t>
            </w:r>
            <w:r w:rsidR="002B02DF" w:rsidRPr="00F600C6">
              <w:rPr>
                <w:rFonts w:ascii="Arial Black" w:hAnsi="Arial Black" w:cs="Arial"/>
                <w:sz w:val="24"/>
                <w:szCs w:val="24"/>
              </w:rPr>
              <w:t>80 euros TTC</w:t>
            </w:r>
          </w:p>
        </w:tc>
      </w:tr>
      <w:tr w:rsidR="002B02DF" w:rsidRPr="00F600C6" w14:paraId="2D056CA5" w14:textId="77777777" w:rsidTr="00E86DF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3B0F5F" w14:textId="77777777" w:rsidR="002B02DF" w:rsidRPr="00F600C6" w:rsidRDefault="002B02DF" w:rsidP="0083698C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TESTAMENT AUTHENTIQU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C99FD5" w14:textId="77777777" w:rsidR="002B02DF" w:rsidRPr="00F600C6" w:rsidRDefault="002B02DF" w:rsidP="0083698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sz w:val="24"/>
                <w:szCs w:val="24"/>
              </w:rPr>
              <w:t>220 euros TTC</w:t>
            </w:r>
          </w:p>
        </w:tc>
      </w:tr>
      <w:tr w:rsidR="002B02DF" w:rsidRPr="00F600C6" w14:paraId="32295A14" w14:textId="77777777" w:rsidTr="00E86DF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4425CD9C" w14:textId="77777777" w:rsidR="002B02DF" w:rsidRPr="00F600C6" w:rsidRDefault="002B02DF" w:rsidP="0083698C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TESTAMENT OLOGRAPH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794DA113" w14:textId="64418477" w:rsidR="002B02DF" w:rsidRPr="00F600C6" w:rsidRDefault="008A6C8D" w:rsidP="008A6C8D">
            <w:pPr>
              <w:rPr>
                <w:rFonts w:ascii="Arial Black" w:hAnsi="Arial Black" w:cs="Arial"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sz w:val="24"/>
                <w:szCs w:val="24"/>
              </w:rPr>
              <w:t xml:space="preserve">        </w:t>
            </w:r>
            <w:r w:rsidR="00CF7C98">
              <w:rPr>
                <w:rFonts w:ascii="Arial Black" w:hAnsi="Arial Black" w:cs="Arial"/>
                <w:sz w:val="24"/>
                <w:szCs w:val="24"/>
              </w:rPr>
              <w:t xml:space="preserve">       </w:t>
            </w:r>
            <w:r w:rsidRPr="00F600C6">
              <w:rPr>
                <w:rFonts w:ascii="Arial Black" w:hAnsi="Arial Black" w:cs="Arial"/>
                <w:sz w:val="24"/>
                <w:szCs w:val="24"/>
              </w:rPr>
              <w:t xml:space="preserve">  120</w:t>
            </w:r>
            <w:r w:rsidR="002B02DF" w:rsidRPr="00F600C6">
              <w:rPr>
                <w:rFonts w:ascii="Arial Black" w:hAnsi="Arial Black" w:cs="Arial"/>
                <w:sz w:val="24"/>
                <w:szCs w:val="24"/>
              </w:rPr>
              <w:t xml:space="preserve"> euros TTC</w:t>
            </w:r>
          </w:p>
        </w:tc>
      </w:tr>
      <w:tr w:rsidR="002B02DF" w:rsidRPr="00F600C6" w14:paraId="074E9D07" w14:textId="77777777" w:rsidTr="00E86DF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7174A0" w14:textId="77777777" w:rsidR="002B02DF" w:rsidRPr="00F600C6" w:rsidRDefault="002B02DF" w:rsidP="005612E9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DONATION ENTRE</w:t>
            </w:r>
            <w:r w:rsidR="00583EF5" w:rsidRPr="00F600C6">
              <w:rPr>
                <w:rFonts w:ascii="Arial Black" w:hAnsi="Arial Black" w:cs="Arial"/>
                <w:b/>
                <w:sz w:val="24"/>
                <w:szCs w:val="24"/>
              </w:rPr>
              <w:t xml:space="preserve"> É</w:t>
            </w: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POUX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40347" w14:textId="77777777" w:rsidR="002B02DF" w:rsidRPr="00F600C6" w:rsidRDefault="002B02DF" w:rsidP="0083698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sz w:val="24"/>
                <w:szCs w:val="24"/>
              </w:rPr>
              <w:t>370 euros TTC</w:t>
            </w:r>
          </w:p>
        </w:tc>
      </w:tr>
      <w:tr w:rsidR="002B02DF" w:rsidRPr="00F600C6" w14:paraId="69BDC98C" w14:textId="77777777" w:rsidTr="00E86DF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6DEACE09" w14:textId="77777777" w:rsidR="002B02DF" w:rsidRPr="00F600C6" w:rsidRDefault="002B02DF" w:rsidP="0083698C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PROCURATION EN BREV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63EF2DD2" w14:textId="465EA339" w:rsidR="002B02DF" w:rsidRPr="00F600C6" w:rsidRDefault="00364BAE" w:rsidP="0083698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sz w:val="24"/>
                <w:szCs w:val="24"/>
              </w:rPr>
              <w:t>85</w:t>
            </w:r>
            <w:r w:rsidR="002B02DF" w:rsidRPr="00F600C6">
              <w:rPr>
                <w:rFonts w:ascii="Arial Black" w:hAnsi="Arial Black" w:cs="Arial"/>
                <w:sz w:val="24"/>
                <w:szCs w:val="24"/>
              </w:rPr>
              <w:t xml:space="preserve"> euros TTC</w:t>
            </w:r>
          </w:p>
        </w:tc>
      </w:tr>
      <w:tr w:rsidR="002B02DF" w:rsidRPr="00F600C6" w14:paraId="67CD8D91" w14:textId="77777777" w:rsidTr="002B02D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0E9EE28" w14:textId="1F18E9A6" w:rsidR="002B02DF" w:rsidRPr="00F600C6" w:rsidRDefault="002B02DF" w:rsidP="0083698C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 xml:space="preserve">PROCURATION </w:t>
            </w:r>
            <w:r w:rsidR="00CF7C98">
              <w:rPr>
                <w:rFonts w:ascii="Arial Black" w:hAnsi="Arial Black" w:cs="Arial"/>
                <w:b/>
                <w:sz w:val="24"/>
                <w:szCs w:val="24"/>
              </w:rPr>
              <w:t>A</w:t>
            </w: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UTHENTIQUE</w:t>
            </w:r>
            <w:r w:rsidR="00CF7C98">
              <w:rPr>
                <w:rFonts w:ascii="Arial Black" w:hAnsi="Arial Black" w:cs="Arial"/>
                <w:b/>
                <w:sz w:val="24"/>
                <w:szCs w:val="24"/>
              </w:rPr>
              <w:t xml:space="preserve"> ou DocuSig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9623665" w14:textId="6BE98DF3" w:rsidR="002B02DF" w:rsidRPr="00F600C6" w:rsidRDefault="008A6C8D" w:rsidP="0083698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sz w:val="24"/>
                <w:szCs w:val="24"/>
              </w:rPr>
              <w:t>100</w:t>
            </w:r>
            <w:r w:rsidR="002B02DF" w:rsidRPr="00F600C6">
              <w:rPr>
                <w:rFonts w:ascii="Arial Black" w:hAnsi="Arial Black" w:cs="Arial"/>
                <w:sz w:val="24"/>
                <w:szCs w:val="24"/>
              </w:rPr>
              <w:t xml:space="preserve"> euros TTC</w:t>
            </w:r>
          </w:p>
        </w:tc>
      </w:tr>
      <w:tr w:rsidR="002B02DF" w:rsidRPr="00F600C6" w14:paraId="01714D2F" w14:textId="77777777" w:rsidTr="00E86DF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53BCDB73" w14:textId="77777777" w:rsidR="002B02DF" w:rsidRPr="00F600C6" w:rsidRDefault="002B02DF" w:rsidP="0083698C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PROCURATION SOUS SEING PRIV</w:t>
            </w:r>
            <w:r w:rsidR="00583EF5" w:rsidRPr="00F600C6">
              <w:rPr>
                <w:rFonts w:ascii="Arial Black" w:hAnsi="Arial Black" w:cs="Arial"/>
                <w:b/>
                <w:sz w:val="24"/>
                <w:szCs w:val="24"/>
              </w:rPr>
              <w:t>É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0F3BBA93" w14:textId="3D9FA158" w:rsidR="002B02DF" w:rsidRPr="00F600C6" w:rsidRDefault="008A6C8D" w:rsidP="0083698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sz w:val="24"/>
                <w:szCs w:val="24"/>
              </w:rPr>
              <w:t>6</w:t>
            </w:r>
            <w:r w:rsidR="002B02DF" w:rsidRPr="00F600C6">
              <w:rPr>
                <w:rFonts w:ascii="Arial Black" w:hAnsi="Arial Black" w:cs="Arial"/>
                <w:sz w:val="24"/>
                <w:szCs w:val="24"/>
              </w:rPr>
              <w:t>0 euros TTC</w:t>
            </w:r>
          </w:p>
        </w:tc>
      </w:tr>
      <w:tr w:rsidR="002B02DF" w:rsidRPr="00F600C6" w14:paraId="5817D06B" w14:textId="77777777" w:rsidTr="002B02D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2AAA4E4" w14:textId="77777777" w:rsidR="002B02DF" w:rsidRPr="00F600C6" w:rsidRDefault="002B02DF" w:rsidP="0083698C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SARL / SAS HONORAIRE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784AE1A" w14:textId="77777777" w:rsidR="002B02DF" w:rsidRPr="00F600C6" w:rsidRDefault="002B02DF" w:rsidP="0083698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sz w:val="24"/>
                <w:szCs w:val="24"/>
              </w:rPr>
              <w:t>1.500 euros TTC</w:t>
            </w:r>
          </w:p>
        </w:tc>
      </w:tr>
      <w:tr w:rsidR="002B02DF" w:rsidRPr="00F600C6" w14:paraId="181604C1" w14:textId="77777777" w:rsidTr="00E86DF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24A382D2" w14:textId="77777777" w:rsidR="002B02DF" w:rsidRPr="00F600C6" w:rsidRDefault="002B02DF" w:rsidP="0083698C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SOCIETE CIVILE IMMOBILI</w:t>
            </w:r>
            <w:r w:rsidR="00583EF5" w:rsidRPr="00F600C6">
              <w:rPr>
                <w:rFonts w:ascii="Arial Black" w:hAnsi="Arial Black" w:cs="Arial"/>
                <w:b/>
                <w:sz w:val="24"/>
                <w:szCs w:val="24"/>
              </w:rPr>
              <w:t>È</w:t>
            </w: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RE</w:t>
            </w:r>
          </w:p>
          <w:p w14:paraId="2FDE85FC" w14:textId="77777777" w:rsidR="002B02DF" w:rsidRPr="00F600C6" w:rsidRDefault="002B02DF" w:rsidP="0083698C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HONORAIRE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06C6EA45" w14:textId="2CB93E68" w:rsidR="002B02DF" w:rsidRPr="00F600C6" w:rsidRDefault="002B02DF" w:rsidP="0083698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sz w:val="24"/>
                <w:szCs w:val="24"/>
              </w:rPr>
              <w:t>1.</w:t>
            </w:r>
            <w:r w:rsidR="008A6C8D" w:rsidRPr="00F600C6">
              <w:rPr>
                <w:rFonts w:ascii="Arial Black" w:hAnsi="Arial Black" w:cs="Arial"/>
                <w:sz w:val="24"/>
                <w:szCs w:val="24"/>
              </w:rPr>
              <w:t>2</w:t>
            </w:r>
            <w:r w:rsidRPr="00F600C6">
              <w:rPr>
                <w:rFonts w:ascii="Arial Black" w:hAnsi="Arial Black" w:cs="Arial"/>
                <w:sz w:val="24"/>
                <w:szCs w:val="24"/>
              </w:rPr>
              <w:t>00 euros TTC</w:t>
            </w:r>
          </w:p>
        </w:tc>
      </w:tr>
      <w:tr w:rsidR="002B02DF" w:rsidRPr="00F600C6" w14:paraId="0BF87D3B" w14:textId="77777777" w:rsidTr="002B02D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FC10F9F" w14:textId="18E546C7" w:rsidR="002B02DF" w:rsidRPr="00F600C6" w:rsidRDefault="00CF7C98" w:rsidP="0083698C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AVIS DE VALEUR TOUT IMMEUBL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C810062" w14:textId="17DB47DB" w:rsidR="002B02DF" w:rsidRPr="00F600C6" w:rsidRDefault="00CF7C98" w:rsidP="0083698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300</w:t>
            </w:r>
            <w:r w:rsidR="002B02DF" w:rsidRPr="00F600C6">
              <w:rPr>
                <w:rFonts w:ascii="Arial Black" w:hAnsi="Arial Black" w:cs="Arial"/>
                <w:sz w:val="24"/>
                <w:szCs w:val="24"/>
              </w:rPr>
              <w:t xml:space="preserve"> euros TTC</w:t>
            </w:r>
          </w:p>
        </w:tc>
      </w:tr>
      <w:tr w:rsidR="002B02DF" w:rsidRPr="00F600C6" w14:paraId="37F421C2" w14:textId="77777777" w:rsidTr="00E86DF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56E8FACD" w14:textId="77777777" w:rsidR="002B02DF" w:rsidRPr="00F600C6" w:rsidRDefault="002B02DF" w:rsidP="0083698C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CONSENTEMENT A ADOPTIO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42EA776B" w14:textId="77777777" w:rsidR="002B02DF" w:rsidRPr="00F600C6" w:rsidRDefault="002B02DF" w:rsidP="0083698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sz w:val="24"/>
                <w:szCs w:val="24"/>
              </w:rPr>
              <w:t>380 euros TTC</w:t>
            </w:r>
          </w:p>
        </w:tc>
      </w:tr>
      <w:tr w:rsidR="002B02DF" w:rsidRPr="00F600C6" w14:paraId="5C42EB1A" w14:textId="77777777" w:rsidTr="002B02D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BBFD9CF" w14:textId="77777777" w:rsidR="002B02DF" w:rsidRPr="00F600C6" w:rsidRDefault="002B02DF" w:rsidP="0083698C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MANDAT DE PROTECTION FUTUR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A1394DD" w14:textId="4CF73FC8" w:rsidR="002B02DF" w:rsidRPr="00F600C6" w:rsidRDefault="002B02DF" w:rsidP="0083698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sz w:val="24"/>
                <w:szCs w:val="24"/>
              </w:rPr>
              <w:t>3</w:t>
            </w:r>
            <w:r w:rsidR="008A6C8D" w:rsidRPr="00F600C6">
              <w:rPr>
                <w:rFonts w:ascii="Arial Black" w:hAnsi="Arial Black" w:cs="Arial"/>
                <w:sz w:val="24"/>
                <w:szCs w:val="24"/>
              </w:rPr>
              <w:t>5</w:t>
            </w:r>
            <w:r w:rsidRPr="00F600C6">
              <w:rPr>
                <w:rFonts w:ascii="Arial Black" w:hAnsi="Arial Black" w:cs="Arial"/>
                <w:sz w:val="24"/>
                <w:szCs w:val="24"/>
              </w:rPr>
              <w:t>0 euros TTC</w:t>
            </w:r>
          </w:p>
        </w:tc>
      </w:tr>
      <w:tr w:rsidR="002B02DF" w:rsidRPr="00F600C6" w14:paraId="26C32BB5" w14:textId="77777777" w:rsidTr="00434EF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0E42385D" w14:textId="77777777" w:rsidR="002B02DF" w:rsidRPr="00F600C6" w:rsidRDefault="002B02DF" w:rsidP="0083698C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PROMESSE DE VENTE</w:t>
            </w:r>
          </w:p>
          <w:p w14:paraId="1D78FB30" w14:textId="77777777" w:rsidR="002B02DF" w:rsidRPr="00F600C6" w:rsidRDefault="002B02DF" w:rsidP="0083698C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b/>
                <w:sz w:val="24"/>
                <w:szCs w:val="24"/>
              </w:rPr>
              <w:t>AUTHENTIQUE ELECTRONIQU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</w:tcPr>
          <w:p w14:paraId="45492B24" w14:textId="127006F7" w:rsidR="002B02DF" w:rsidRPr="00F600C6" w:rsidRDefault="008A6C8D" w:rsidP="0083698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sz w:val="24"/>
                <w:szCs w:val="24"/>
              </w:rPr>
              <w:t>2</w:t>
            </w:r>
            <w:r w:rsidR="00004DD3" w:rsidRPr="00F600C6">
              <w:rPr>
                <w:rFonts w:ascii="Arial Black" w:hAnsi="Arial Black" w:cs="Arial"/>
                <w:sz w:val="24"/>
                <w:szCs w:val="24"/>
              </w:rPr>
              <w:t>4</w:t>
            </w:r>
            <w:r w:rsidRPr="00F600C6">
              <w:rPr>
                <w:rFonts w:ascii="Arial Black" w:hAnsi="Arial Black" w:cs="Arial"/>
                <w:sz w:val="24"/>
                <w:szCs w:val="24"/>
              </w:rPr>
              <w:t>0</w:t>
            </w:r>
            <w:r w:rsidR="002B02DF" w:rsidRPr="00F600C6">
              <w:rPr>
                <w:rFonts w:ascii="Arial Black" w:hAnsi="Arial Black" w:cs="Arial"/>
                <w:sz w:val="24"/>
                <w:szCs w:val="24"/>
              </w:rPr>
              <w:t xml:space="preserve"> euros TTC</w:t>
            </w:r>
          </w:p>
          <w:p w14:paraId="2308E197" w14:textId="77777777" w:rsidR="002B02DF" w:rsidRPr="00F600C6" w:rsidRDefault="002B02DF" w:rsidP="0083698C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600C6">
              <w:rPr>
                <w:rFonts w:ascii="Arial Black" w:hAnsi="Arial Black" w:cs="Arial"/>
                <w:sz w:val="24"/>
                <w:szCs w:val="24"/>
              </w:rPr>
              <w:t>+ 125 euros d’enregistrement</w:t>
            </w:r>
          </w:p>
        </w:tc>
      </w:tr>
    </w:tbl>
    <w:p w14:paraId="7FA54BA8" w14:textId="77777777" w:rsidR="00F600C6" w:rsidRDefault="00F600C6" w:rsidP="008A6C8D">
      <w:pPr>
        <w:jc w:val="center"/>
        <w:rPr>
          <w:b/>
          <w:sz w:val="28"/>
          <w:szCs w:val="28"/>
          <w:u w:val="single"/>
        </w:rPr>
      </w:pPr>
    </w:p>
    <w:p w14:paraId="4B8441A2" w14:textId="03545C5A" w:rsidR="0083698C" w:rsidRPr="008A6C8D" w:rsidRDefault="00B83E0E" w:rsidP="008A6C8D">
      <w:pPr>
        <w:jc w:val="center"/>
        <w:rPr>
          <w:rFonts w:cstheme="minorHAnsi"/>
          <w:sz w:val="32"/>
          <w:szCs w:val="32"/>
        </w:rPr>
      </w:pPr>
      <w:r>
        <w:rPr>
          <w:b/>
          <w:sz w:val="28"/>
          <w:szCs w:val="28"/>
          <w:u w:val="single"/>
        </w:rPr>
        <w:br/>
      </w:r>
      <w:r w:rsidR="008A6C8D">
        <w:rPr>
          <w:rFonts w:cstheme="minorHAnsi"/>
          <w:noProof/>
          <w:sz w:val="32"/>
          <w:szCs w:val="32"/>
        </w:rPr>
        <w:drawing>
          <wp:inline distT="0" distB="0" distL="0" distR="0" wp14:anchorId="4FD0EE25" wp14:editId="6E50C694">
            <wp:extent cx="4631038" cy="39901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670" cy="402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98C" w:rsidRPr="008A6C8D" w:rsidSect="00537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4AD1" w14:textId="77777777" w:rsidR="006F15A3" w:rsidRDefault="006F15A3" w:rsidP="007B27CE">
      <w:pPr>
        <w:spacing w:after="0" w:line="240" w:lineRule="auto"/>
      </w:pPr>
      <w:r>
        <w:separator/>
      </w:r>
    </w:p>
  </w:endnote>
  <w:endnote w:type="continuationSeparator" w:id="0">
    <w:p w14:paraId="138FDE71" w14:textId="77777777" w:rsidR="006F15A3" w:rsidRDefault="006F15A3" w:rsidP="007B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63B7" w14:textId="77777777" w:rsidR="00EC745C" w:rsidRDefault="00EC74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4DAA" w14:textId="77777777" w:rsidR="0053775C" w:rsidRPr="00737F8C" w:rsidRDefault="0053775C" w:rsidP="00737F8C">
    <w:pPr>
      <w:jc w:val="cen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3320" w14:textId="77777777" w:rsidR="00EC745C" w:rsidRDefault="00EC74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C9FB" w14:textId="77777777" w:rsidR="006F15A3" w:rsidRDefault="006F15A3" w:rsidP="007B27CE">
      <w:pPr>
        <w:spacing w:after="0" w:line="240" w:lineRule="auto"/>
      </w:pPr>
      <w:r>
        <w:separator/>
      </w:r>
    </w:p>
  </w:footnote>
  <w:footnote w:type="continuationSeparator" w:id="0">
    <w:p w14:paraId="6E5DCC20" w14:textId="77777777" w:rsidR="006F15A3" w:rsidRDefault="006F15A3" w:rsidP="007B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D031" w14:textId="77777777" w:rsidR="00EC745C" w:rsidRDefault="00EC74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555" w14:textId="77777777" w:rsidR="00EC745C" w:rsidRDefault="00EC745C" w:rsidP="00EC745C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A3BC" w14:textId="77777777" w:rsidR="00EC745C" w:rsidRDefault="00EC745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40"/>
    <w:rsid w:val="00004DD3"/>
    <w:rsid w:val="000514EB"/>
    <w:rsid w:val="000E1F7E"/>
    <w:rsid w:val="00112ADF"/>
    <w:rsid w:val="00153146"/>
    <w:rsid w:val="00157A40"/>
    <w:rsid w:val="00197FC4"/>
    <w:rsid w:val="002B02DF"/>
    <w:rsid w:val="00310E60"/>
    <w:rsid w:val="00364BAE"/>
    <w:rsid w:val="00434EF4"/>
    <w:rsid w:val="004E6754"/>
    <w:rsid w:val="00536C76"/>
    <w:rsid w:val="0053775C"/>
    <w:rsid w:val="005612E9"/>
    <w:rsid w:val="00571E75"/>
    <w:rsid w:val="00583EF5"/>
    <w:rsid w:val="006279F2"/>
    <w:rsid w:val="006B22DE"/>
    <w:rsid w:val="006F15A3"/>
    <w:rsid w:val="006F66DE"/>
    <w:rsid w:val="00737F8C"/>
    <w:rsid w:val="00792D97"/>
    <w:rsid w:val="007B27CE"/>
    <w:rsid w:val="0083698C"/>
    <w:rsid w:val="008A6C8D"/>
    <w:rsid w:val="00944120"/>
    <w:rsid w:val="009A4F12"/>
    <w:rsid w:val="009C74DB"/>
    <w:rsid w:val="00AA6197"/>
    <w:rsid w:val="00B069C1"/>
    <w:rsid w:val="00B83E0E"/>
    <w:rsid w:val="00B912CF"/>
    <w:rsid w:val="00CF0093"/>
    <w:rsid w:val="00CF7C98"/>
    <w:rsid w:val="00E557A4"/>
    <w:rsid w:val="00E86DFC"/>
    <w:rsid w:val="00EA7621"/>
    <w:rsid w:val="00EC745C"/>
    <w:rsid w:val="00F06C76"/>
    <w:rsid w:val="00F50757"/>
    <w:rsid w:val="00F6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574007"/>
  <w15:docId w15:val="{120C8C3B-50DB-4CBB-A117-3FA7CF18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B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7CE"/>
  </w:style>
  <w:style w:type="paragraph" w:styleId="Pieddepage">
    <w:name w:val="footer"/>
    <w:basedOn w:val="Normal"/>
    <w:link w:val="PieddepageCar"/>
    <w:uiPriority w:val="99"/>
    <w:unhideWhenUsed/>
    <w:rsid w:val="007B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7CE"/>
  </w:style>
  <w:style w:type="paragraph" w:styleId="Textedebulles">
    <w:name w:val="Balloon Text"/>
    <w:basedOn w:val="Normal"/>
    <w:link w:val="TextedebullesCar"/>
    <w:uiPriority w:val="99"/>
    <w:semiHidden/>
    <w:unhideWhenUsed/>
    <w:rsid w:val="0073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F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C74DB"/>
    <w:rPr>
      <w:color w:val="DF0A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805F-FDD1-45B9-B696-07BC6178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</dc:creator>
  <cp:lastModifiedBy>scpplantiernotaire7</cp:lastModifiedBy>
  <cp:revision>9</cp:revision>
  <cp:lastPrinted>2023-02-13T08:09:00Z</cp:lastPrinted>
  <dcterms:created xsi:type="dcterms:W3CDTF">2018-01-02T10:55:00Z</dcterms:created>
  <dcterms:modified xsi:type="dcterms:W3CDTF">2023-02-13T08:19:00Z</dcterms:modified>
</cp:coreProperties>
</file>